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98620" w14:textId="152C792A" w:rsidR="00054BAD" w:rsidRPr="00534297" w:rsidRDefault="00534297">
      <w:pPr>
        <w:rPr>
          <w:lang w:val="en-US"/>
        </w:rPr>
      </w:pPr>
      <w:r w:rsidRPr="00534297">
        <w:rPr>
          <w:lang w:val="en-US"/>
        </w:rPr>
        <w:br/>
        <w:t>Date</w:t>
      </w:r>
      <w:r w:rsidR="00054BAD" w:rsidRPr="00534297">
        <w:rPr>
          <w:lang w:val="en-US"/>
        </w:rPr>
        <w:t>: ____________</w:t>
      </w:r>
      <w:r w:rsidR="00340F06" w:rsidRPr="00534297">
        <w:rPr>
          <w:lang w:val="en-US"/>
        </w:rPr>
        <w:t>___</w:t>
      </w:r>
    </w:p>
    <w:p w14:paraId="17829114" w14:textId="2B8B25FC" w:rsidR="00267445" w:rsidRPr="00534297" w:rsidRDefault="00534297">
      <w:pPr>
        <w:rPr>
          <w:lang w:val="en-US"/>
        </w:rPr>
      </w:pPr>
      <w:r w:rsidRPr="00534297">
        <w:rPr>
          <w:lang w:val="en-US"/>
        </w:rPr>
        <w:t>Project No.:</w:t>
      </w:r>
      <w:r w:rsidR="00267445" w:rsidRPr="00534297">
        <w:rPr>
          <w:lang w:val="en-US"/>
        </w:rPr>
        <w:t xml:space="preserve"> ______________________________</w:t>
      </w:r>
    </w:p>
    <w:p w14:paraId="7CC67371" w14:textId="1087A000" w:rsidR="00267445" w:rsidRPr="00534297" w:rsidRDefault="00534297" w:rsidP="00267445">
      <w:pPr>
        <w:rPr>
          <w:lang w:val="en-US"/>
        </w:rPr>
      </w:pPr>
      <w:r w:rsidRPr="751181DF">
        <w:rPr>
          <w:lang w:val="en-US"/>
        </w:rPr>
        <w:t xml:space="preserve">Sending or </w:t>
      </w:r>
      <w:r w:rsidR="106D5746" w:rsidRPr="751181DF">
        <w:rPr>
          <w:lang w:val="en-US"/>
        </w:rPr>
        <w:t>r</w:t>
      </w:r>
      <w:r w:rsidRPr="751181DF">
        <w:rPr>
          <w:lang w:val="en-US"/>
        </w:rPr>
        <w:t xml:space="preserve">eceiving </w:t>
      </w:r>
      <w:r w:rsidR="3A088833" w:rsidRPr="751181DF">
        <w:rPr>
          <w:lang w:val="en-US"/>
        </w:rPr>
        <w:t>o</w:t>
      </w:r>
      <w:r w:rsidRPr="751181DF">
        <w:rPr>
          <w:lang w:val="en-US"/>
        </w:rPr>
        <w:t xml:space="preserve">rganisation: </w:t>
      </w:r>
      <w:r w:rsidR="00267445" w:rsidRPr="751181DF">
        <w:rPr>
          <w:lang w:val="en-US"/>
        </w:rPr>
        <w:t>__________________________________</w:t>
      </w:r>
    </w:p>
    <w:p w14:paraId="4C098621" w14:textId="77777777" w:rsidR="00054BAD" w:rsidRPr="00534297" w:rsidRDefault="00054BAD">
      <w:pPr>
        <w:rPr>
          <w:lang w:val="en-US"/>
        </w:rPr>
      </w:pPr>
    </w:p>
    <w:p w14:paraId="496D5802" w14:textId="77777777" w:rsidR="00534297" w:rsidRPr="00534297" w:rsidRDefault="00534297" w:rsidP="00534297">
      <w:pPr>
        <w:jc w:val="center"/>
        <w:rPr>
          <w:b/>
          <w:bCs/>
          <w:sz w:val="28"/>
          <w:szCs w:val="28"/>
          <w:lang w:val="en-US"/>
        </w:rPr>
      </w:pPr>
      <w:r w:rsidRPr="00534297">
        <w:rPr>
          <w:b/>
          <w:bCs/>
          <w:sz w:val="28"/>
          <w:szCs w:val="28"/>
          <w:lang w:val="en-US"/>
        </w:rPr>
        <w:t xml:space="preserve">STATEMENT </w:t>
      </w:r>
    </w:p>
    <w:p w14:paraId="02D6252A" w14:textId="4BFA56E9" w:rsidR="00534297" w:rsidRPr="00534297" w:rsidRDefault="00534297" w:rsidP="00534297">
      <w:pPr>
        <w:jc w:val="center"/>
        <w:rPr>
          <w:b/>
          <w:bCs/>
          <w:lang w:val="en-US"/>
        </w:rPr>
      </w:pPr>
      <w:r w:rsidRPr="2AB64EA9">
        <w:rPr>
          <w:b/>
          <w:bCs/>
          <w:lang w:val="en-US"/>
        </w:rPr>
        <w:t>IN CASE OF USING GREEN TRAVEL</w:t>
      </w:r>
    </w:p>
    <w:p w14:paraId="6AABD383" w14:textId="1DE769C2" w:rsidR="0014729B" w:rsidRPr="00534297" w:rsidRDefault="00534297" w:rsidP="00340F06">
      <w:pPr>
        <w:spacing w:after="40" w:line="480" w:lineRule="auto"/>
        <w:jc w:val="both"/>
        <w:rPr>
          <w:sz w:val="24"/>
          <w:szCs w:val="24"/>
          <w:lang w:val="en-US"/>
        </w:rPr>
      </w:pPr>
      <w:r w:rsidRPr="00534297">
        <w:rPr>
          <w:sz w:val="24"/>
          <w:szCs w:val="24"/>
          <w:lang w:val="en-US"/>
        </w:rPr>
        <w:t>which confirm</w:t>
      </w:r>
      <w:r w:rsidR="00542921">
        <w:rPr>
          <w:sz w:val="24"/>
          <w:szCs w:val="24"/>
          <w:lang w:val="en-US"/>
        </w:rPr>
        <w:t>s</w:t>
      </w:r>
      <w:r w:rsidRPr="00534297">
        <w:rPr>
          <w:sz w:val="24"/>
          <w:szCs w:val="24"/>
          <w:lang w:val="en-US"/>
        </w:rPr>
        <w:t xml:space="preserve"> </w:t>
      </w:r>
      <w:r w:rsidRPr="00534297">
        <w:rPr>
          <w:lang w:val="en-US"/>
        </w:rPr>
        <w:t>that</w:t>
      </w:r>
      <w:r w:rsidRPr="00534297">
        <w:rPr>
          <w:sz w:val="24"/>
          <w:szCs w:val="24"/>
          <w:lang w:val="en-US"/>
        </w:rPr>
        <w:t xml:space="preserve"> the following persons:</w:t>
      </w:r>
      <w:r w:rsidR="00E04852" w:rsidRPr="00534297">
        <w:rPr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340F06" w:rsidRPr="00534297" w14:paraId="303C5EFF" w14:textId="77777777" w:rsidTr="00267445">
        <w:trPr>
          <w:trHeight w:val="296"/>
        </w:trPr>
        <w:tc>
          <w:tcPr>
            <w:tcW w:w="5382" w:type="dxa"/>
            <w:shd w:val="clear" w:color="auto" w:fill="D9D9D9" w:themeFill="background1" w:themeFillShade="D9"/>
          </w:tcPr>
          <w:p w14:paraId="0A7B87FF" w14:textId="7F4E8B14" w:rsidR="00340F06" w:rsidRPr="00534297" w:rsidRDefault="00534297" w:rsidP="00511B8C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  <w:r w:rsidRPr="00534297">
              <w:rPr>
                <w:sz w:val="24"/>
                <w:szCs w:val="24"/>
                <w:lang w:val="en-US"/>
              </w:rPr>
              <w:t>Name and surname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14:paraId="401CE9A6" w14:textId="5406FB1D" w:rsidR="00340F06" w:rsidRPr="00534297" w:rsidRDefault="00534297" w:rsidP="00511B8C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  <w:r w:rsidRPr="00534297">
              <w:rPr>
                <w:sz w:val="24"/>
                <w:szCs w:val="24"/>
                <w:lang w:val="en-US"/>
              </w:rPr>
              <w:t>Signature</w:t>
            </w:r>
          </w:p>
        </w:tc>
      </w:tr>
      <w:tr w:rsidR="00340F06" w:rsidRPr="00534297" w14:paraId="5A78B072" w14:textId="77777777" w:rsidTr="00267445">
        <w:tc>
          <w:tcPr>
            <w:tcW w:w="5382" w:type="dxa"/>
          </w:tcPr>
          <w:p w14:paraId="12965EEC" w14:textId="77777777" w:rsidR="00340F06" w:rsidRPr="00534297" w:rsidRDefault="00340F06" w:rsidP="00511B8C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680" w:type="dxa"/>
          </w:tcPr>
          <w:p w14:paraId="2DC4302B" w14:textId="77777777" w:rsidR="00340F06" w:rsidRPr="00534297" w:rsidRDefault="00340F06" w:rsidP="00511B8C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40F06" w:rsidRPr="00534297" w14:paraId="1647BE01" w14:textId="77777777" w:rsidTr="00267445">
        <w:tc>
          <w:tcPr>
            <w:tcW w:w="5382" w:type="dxa"/>
          </w:tcPr>
          <w:p w14:paraId="126D071A" w14:textId="77777777" w:rsidR="00340F06" w:rsidRPr="00534297" w:rsidRDefault="00340F06" w:rsidP="00511B8C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680" w:type="dxa"/>
          </w:tcPr>
          <w:p w14:paraId="7BB628CA" w14:textId="77777777" w:rsidR="00340F06" w:rsidRPr="00534297" w:rsidRDefault="00340F06" w:rsidP="00511B8C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40F06" w:rsidRPr="00534297" w14:paraId="3E4DEBB4" w14:textId="77777777" w:rsidTr="00267445">
        <w:tc>
          <w:tcPr>
            <w:tcW w:w="5382" w:type="dxa"/>
          </w:tcPr>
          <w:p w14:paraId="1918AF3F" w14:textId="77777777" w:rsidR="00340F06" w:rsidRPr="00534297" w:rsidRDefault="00340F06" w:rsidP="00511B8C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680" w:type="dxa"/>
          </w:tcPr>
          <w:p w14:paraId="6307D39C" w14:textId="77777777" w:rsidR="00340F06" w:rsidRPr="00534297" w:rsidRDefault="00340F06" w:rsidP="00511B8C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40F06" w:rsidRPr="00534297" w14:paraId="3D6F7A8F" w14:textId="77777777" w:rsidTr="00267445">
        <w:tc>
          <w:tcPr>
            <w:tcW w:w="5382" w:type="dxa"/>
          </w:tcPr>
          <w:p w14:paraId="296496BD" w14:textId="77777777" w:rsidR="00340F06" w:rsidRPr="00534297" w:rsidRDefault="00340F06" w:rsidP="00511B8C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680" w:type="dxa"/>
          </w:tcPr>
          <w:p w14:paraId="12F789D5" w14:textId="77777777" w:rsidR="00340F06" w:rsidRPr="00534297" w:rsidRDefault="00340F06" w:rsidP="00511B8C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40F06" w:rsidRPr="00534297" w14:paraId="25E8484C" w14:textId="77777777" w:rsidTr="00267445">
        <w:tc>
          <w:tcPr>
            <w:tcW w:w="5382" w:type="dxa"/>
          </w:tcPr>
          <w:p w14:paraId="3B3ED27A" w14:textId="77777777" w:rsidR="00340F06" w:rsidRPr="00534297" w:rsidRDefault="00340F06" w:rsidP="00511B8C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680" w:type="dxa"/>
          </w:tcPr>
          <w:p w14:paraId="741D5F92" w14:textId="77777777" w:rsidR="00340F06" w:rsidRPr="00534297" w:rsidRDefault="00340F06" w:rsidP="00511B8C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40F06" w:rsidRPr="00534297" w14:paraId="0F875CEA" w14:textId="77777777" w:rsidTr="00267445">
        <w:tc>
          <w:tcPr>
            <w:tcW w:w="5382" w:type="dxa"/>
          </w:tcPr>
          <w:p w14:paraId="377D98F6" w14:textId="77777777" w:rsidR="00340F06" w:rsidRPr="00534297" w:rsidRDefault="00340F06" w:rsidP="00511B8C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680" w:type="dxa"/>
          </w:tcPr>
          <w:p w14:paraId="6861EB28" w14:textId="77777777" w:rsidR="00340F06" w:rsidRPr="00534297" w:rsidRDefault="00340F06" w:rsidP="00511B8C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0B46FE73" w14:textId="135B11CF" w:rsidR="00534297" w:rsidRPr="00534297" w:rsidRDefault="00267445" w:rsidP="00847514">
      <w:pPr>
        <w:spacing w:line="480" w:lineRule="auto"/>
        <w:jc w:val="both"/>
        <w:rPr>
          <w:sz w:val="24"/>
          <w:szCs w:val="24"/>
          <w:lang w:val="en-US"/>
        </w:rPr>
      </w:pPr>
      <w:r>
        <w:br/>
      </w:r>
      <w:r w:rsidR="0F6D58EF" w:rsidRPr="2B951EDD">
        <w:rPr>
          <w:sz w:val="24"/>
          <w:szCs w:val="24"/>
          <w:lang w:val="en-US"/>
        </w:rPr>
        <w:t>on date(s)_______________________________________</w:t>
      </w:r>
      <w:r w:rsidR="00534297" w:rsidRPr="2B951EDD">
        <w:rPr>
          <w:sz w:val="24"/>
          <w:szCs w:val="24"/>
          <w:lang w:val="en-US"/>
        </w:rPr>
        <w:t xml:space="preserve">used </w:t>
      </w:r>
      <w:r w:rsidR="005A3344" w:rsidRPr="2B951EDD">
        <w:rPr>
          <w:sz w:val="24"/>
          <w:szCs w:val="24"/>
          <w:lang w:val="en-US"/>
        </w:rPr>
        <w:t>following</w:t>
      </w:r>
      <w:r w:rsidR="00534297" w:rsidRPr="2B951EDD">
        <w:rPr>
          <w:sz w:val="24"/>
          <w:szCs w:val="24"/>
          <w:lang w:val="en-US"/>
        </w:rPr>
        <w:t xml:space="preserve"> means of transport:</w:t>
      </w:r>
    </w:p>
    <w:p w14:paraId="2CA305DD" w14:textId="413E33FA" w:rsidR="00534297" w:rsidRPr="00534297" w:rsidRDefault="00534297" w:rsidP="00847514">
      <w:pPr>
        <w:spacing w:afterLines="40" w:after="96" w:line="480" w:lineRule="auto"/>
        <w:jc w:val="center"/>
        <w:rPr>
          <w:sz w:val="24"/>
          <w:szCs w:val="24"/>
          <w:lang w:val="en-US"/>
        </w:rPr>
      </w:pPr>
      <w:r w:rsidRPr="751181DF">
        <w:rPr>
          <w:b/>
          <w:bCs/>
          <w:sz w:val="24"/>
          <w:szCs w:val="24"/>
          <w:lang w:val="en-US"/>
        </w:rPr>
        <w:t xml:space="preserve">train   /   bus   /    </w:t>
      </w:r>
      <w:r w:rsidR="00B85672" w:rsidRPr="751181DF">
        <w:rPr>
          <w:b/>
          <w:bCs/>
          <w:sz w:val="24"/>
          <w:szCs w:val="24"/>
          <w:lang w:val="en-US"/>
        </w:rPr>
        <w:t>carpooling</w:t>
      </w:r>
      <w:r w:rsidRPr="751181DF">
        <w:rPr>
          <w:b/>
          <w:bCs/>
          <w:sz w:val="24"/>
          <w:szCs w:val="24"/>
          <w:lang w:val="en-US"/>
        </w:rPr>
        <w:t xml:space="preserve">   /   bike</w:t>
      </w:r>
      <w:r w:rsidRPr="751181DF">
        <w:rPr>
          <w:sz w:val="24"/>
          <w:szCs w:val="24"/>
          <w:lang w:val="en-US"/>
        </w:rPr>
        <w:t xml:space="preserve"> </w:t>
      </w:r>
      <w:r w:rsidRPr="751181DF">
        <w:rPr>
          <w:i/>
          <w:iCs/>
          <w:sz w:val="24"/>
          <w:szCs w:val="24"/>
          <w:lang w:val="en-US"/>
        </w:rPr>
        <w:t xml:space="preserve">  (circle)</w:t>
      </w:r>
    </w:p>
    <w:p w14:paraId="373A2B9B" w14:textId="04734C84" w:rsidR="005A3344" w:rsidRDefault="00534297" w:rsidP="00847514">
      <w:pPr>
        <w:spacing w:after="0" w:line="480" w:lineRule="auto"/>
        <w:rPr>
          <w:sz w:val="24"/>
          <w:szCs w:val="24"/>
          <w:lang w:val="en-US"/>
        </w:rPr>
      </w:pPr>
      <w:r w:rsidRPr="751181DF">
        <w:rPr>
          <w:sz w:val="24"/>
          <w:szCs w:val="24"/>
          <w:lang w:val="en-US"/>
        </w:rPr>
        <w:t>on the route _______________________________________________, which makes more than half of the return trip for this mobility.</w:t>
      </w:r>
    </w:p>
    <w:p w14:paraId="564B066B" w14:textId="5DB4F72C" w:rsidR="00847514" w:rsidRDefault="00847514" w:rsidP="00847514">
      <w:pPr>
        <w:spacing w:after="0" w:line="480" w:lineRule="auto"/>
        <w:rPr>
          <w:sz w:val="24"/>
          <w:szCs w:val="24"/>
          <w:lang w:val="en-US"/>
        </w:rPr>
      </w:pPr>
    </w:p>
    <w:p w14:paraId="7F1712F2" w14:textId="68CBFC3A" w:rsidR="00340F06" w:rsidRPr="00534297" w:rsidRDefault="005A3344" w:rsidP="00847514">
      <w:pPr>
        <w:spacing w:after="0" w:line="480" w:lineRule="auto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</w:t>
      </w:r>
      <w:r>
        <w:rPr>
          <w:sz w:val="24"/>
          <w:szCs w:val="24"/>
          <w:lang w:val="en-US"/>
        </w:rPr>
        <w:br/>
      </w:r>
      <w:r w:rsidR="00534297" w:rsidRPr="00534297">
        <w:rPr>
          <w:lang w:val="en-US"/>
        </w:rPr>
        <w:t>Signature of the representative of the sending or receiving organization</w:t>
      </w:r>
      <w:r w:rsidR="00534297" w:rsidRPr="00534297">
        <w:rPr>
          <w:rStyle w:val="FootnoteReference"/>
          <w:lang w:val="en-US"/>
        </w:rPr>
        <w:t xml:space="preserve"> </w:t>
      </w:r>
      <w:r w:rsidR="00534297" w:rsidRPr="00534297">
        <w:rPr>
          <w:rStyle w:val="FootnoteReference"/>
          <w:lang w:val="en-US"/>
        </w:rPr>
        <w:footnoteReference w:id="1"/>
      </w:r>
    </w:p>
    <w:sectPr w:rsidR="00340F06" w:rsidRPr="00534297" w:rsidSect="005A3344">
      <w:headerReference w:type="default" r:id="rId10"/>
      <w:footerReference w:type="default" r:id="rId11"/>
      <w:pgSz w:w="11906" w:h="16838"/>
      <w:pgMar w:top="1417" w:right="1417" w:bottom="1134" w:left="1417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98630" w14:textId="77777777" w:rsidR="00CF4D66" w:rsidRDefault="00CF4D66" w:rsidP="00511B8C">
      <w:pPr>
        <w:spacing w:after="0" w:line="240" w:lineRule="auto"/>
      </w:pPr>
      <w:r>
        <w:separator/>
      </w:r>
    </w:p>
  </w:endnote>
  <w:endnote w:type="continuationSeparator" w:id="0">
    <w:p w14:paraId="4C098631" w14:textId="77777777" w:rsidR="00CF4D66" w:rsidRDefault="00CF4D66" w:rsidP="0051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19E05" w14:textId="49E81D3E" w:rsidR="0014729B" w:rsidRDefault="0014729B">
    <w:pPr>
      <w:pStyle w:val="Footer"/>
    </w:pPr>
    <w:r>
      <w:rPr>
        <w:noProof/>
      </w:rPr>
      <w:drawing>
        <wp:inline distT="0" distB="0" distL="0" distR="0" wp14:anchorId="713FDE0E" wp14:editId="3A36B10D">
          <wp:extent cx="1685925" cy="68109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97" cy="690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332433" wp14:editId="4800A89F">
          <wp:extent cx="1511689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62" cy="653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9862E" w14:textId="77777777" w:rsidR="00CF4D66" w:rsidRDefault="00CF4D66" w:rsidP="00511B8C">
      <w:pPr>
        <w:spacing w:after="0" w:line="240" w:lineRule="auto"/>
      </w:pPr>
      <w:r>
        <w:separator/>
      </w:r>
    </w:p>
  </w:footnote>
  <w:footnote w:type="continuationSeparator" w:id="0">
    <w:p w14:paraId="4C09862F" w14:textId="77777777" w:rsidR="00CF4D66" w:rsidRDefault="00CF4D66" w:rsidP="00511B8C">
      <w:pPr>
        <w:spacing w:after="0" w:line="240" w:lineRule="auto"/>
      </w:pPr>
      <w:r>
        <w:continuationSeparator/>
      </w:r>
    </w:p>
  </w:footnote>
  <w:footnote w:id="1">
    <w:p w14:paraId="5C65DA11" w14:textId="633B8E09" w:rsidR="00534297" w:rsidRDefault="00534297" w:rsidP="005342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64CC9">
        <w:t>The signatory does not have to be a legal representative, it can also be a project coordinat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16100" w14:textId="77777777" w:rsidR="00340F06" w:rsidRDefault="00340F06" w:rsidP="00340F06">
    <w:pPr>
      <w:pStyle w:val="Header"/>
      <w:rPr>
        <w:sz w:val="16"/>
        <w:szCs w:val="16"/>
      </w:rPr>
    </w:pPr>
    <w:r w:rsidRPr="005C541D">
      <w:rPr>
        <w:sz w:val="16"/>
        <w:szCs w:val="16"/>
        <w:highlight w:val="yellow"/>
      </w:rPr>
      <w:t>Memorandum ili logo Korisnika</w:t>
    </w:r>
  </w:p>
  <w:p w14:paraId="3E231FFB" w14:textId="77777777" w:rsidR="00340F06" w:rsidRDefault="00340F06" w:rsidP="00340F06">
    <w:pPr>
      <w:pStyle w:val="Header"/>
      <w:rPr>
        <w:sz w:val="16"/>
        <w:szCs w:val="16"/>
      </w:rPr>
    </w:pPr>
  </w:p>
  <w:p w14:paraId="4C098633" w14:textId="502EDF0C" w:rsidR="00511B8C" w:rsidRDefault="00534297" w:rsidP="00534297">
    <w:pPr>
      <w:pStyle w:val="Header"/>
    </w:pPr>
    <w:r>
      <w:rPr>
        <w:sz w:val="16"/>
        <w:szCs w:val="16"/>
      </w:rPr>
      <w:t>S</w:t>
    </w:r>
    <w:r w:rsidRPr="00A64CC9">
      <w:rPr>
        <w:sz w:val="16"/>
        <w:szCs w:val="16"/>
      </w:rPr>
      <w:t xml:space="preserve">tatement </w:t>
    </w:r>
    <w:r>
      <w:rPr>
        <w:sz w:val="16"/>
        <w:szCs w:val="16"/>
      </w:rPr>
      <w:t xml:space="preserve">template </w:t>
    </w:r>
    <w:r w:rsidRPr="00A64CC9">
      <w:rPr>
        <w:sz w:val="16"/>
        <w:szCs w:val="16"/>
      </w:rPr>
      <w:t xml:space="preserve">for the purpose of supporting documentation in the case of </w:t>
    </w:r>
    <w:r>
      <w:rPr>
        <w:sz w:val="16"/>
        <w:szCs w:val="16"/>
      </w:rPr>
      <w:t>using a green trav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AD"/>
    <w:rsid w:val="00022FD3"/>
    <w:rsid w:val="00054BAD"/>
    <w:rsid w:val="0013694E"/>
    <w:rsid w:val="0014729B"/>
    <w:rsid w:val="001B3188"/>
    <w:rsid w:val="00267445"/>
    <w:rsid w:val="00340F06"/>
    <w:rsid w:val="003972FD"/>
    <w:rsid w:val="003F6F4A"/>
    <w:rsid w:val="004214C9"/>
    <w:rsid w:val="004401FB"/>
    <w:rsid w:val="00444716"/>
    <w:rsid w:val="00453B48"/>
    <w:rsid w:val="004A6B4F"/>
    <w:rsid w:val="00511B8C"/>
    <w:rsid w:val="00534297"/>
    <w:rsid w:val="00542921"/>
    <w:rsid w:val="005A3344"/>
    <w:rsid w:val="00847514"/>
    <w:rsid w:val="008A2758"/>
    <w:rsid w:val="008D7FC6"/>
    <w:rsid w:val="00942C46"/>
    <w:rsid w:val="00944A70"/>
    <w:rsid w:val="00991801"/>
    <w:rsid w:val="00AA7581"/>
    <w:rsid w:val="00B85672"/>
    <w:rsid w:val="00C4304B"/>
    <w:rsid w:val="00CF4D66"/>
    <w:rsid w:val="00DA51EA"/>
    <w:rsid w:val="00E04852"/>
    <w:rsid w:val="00F839F5"/>
    <w:rsid w:val="00F91792"/>
    <w:rsid w:val="0F6D58EF"/>
    <w:rsid w:val="106D5746"/>
    <w:rsid w:val="1451660A"/>
    <w:rsid w:val="272FDC27"/>
    <w:rsid w:val="2AB64EA9"/>
    <w:rsid w:val="2B951EDD"/>
    <w:rsid w:val="37185EC6"/>
    <w:rsid w:val="3A088833"/>
    <w:rsid w:val="63AE5466"/>
    <w:rsid w:val="7247E66D"/>
    <w:rsid w:val="751181DF"/>
    <w:rsid w:val="7BB38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09861D"/>
  <w15:docId w15:val="{EE5789A9-EF47-4450-A2E8-C17B52B4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B8C"/>
  </w:style>
  <w:style w:type="paragraph" w:styleId="Footer">
    <w:name w:val="footer"/>
    <w:basedOn w:val="Normal"/>
    <w:link w:val="Footer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B8C"/>
  </w:style>
  <w:style w:type="paragraph" w:styleId="BalloonText">
    <w:name w:val="Balloon Text"/>
    <w:basedOn w:val="Normal"/>
    <w:link w:val="BalloonTextChar"/>
    <w:uiPriority w:val="99"/>
    <w:semiHidden/>
    <w:unhideWhenUsed/>
    <w:rsid w:val="0051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B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42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C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C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C46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0F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F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0F06"/>
    <w:rPr>
      <w:vertAlign w:val="superscript"/>
    </w:rPr>
  </w:style>
  <w:style w:type="paragraph" w:styleId="Revision">
    <w:name w:val="Revision"/>
    <w:hidden/>
    <w:uiPriority w:val="99"/>
    <w:semiHidden/>
    <w:rsid w:val="00022F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BA5AE67D5AB4E9521E4C4CE18C8EA" ma:contentTypeVersion="6" ma:contentTypeDescription="Create a new document." ma:contentTypeScope="" ma:versionID="210b7e81476e87c23073379150bf2e2f">
  <xsd:schema xmlns:xsd="http://www.w3.org/2001/XMLSchema" xmlns:xs="http://www.w3.org/2001/XMLSchema" xmlns:p="http://schemas.microsoft.com/office/2006/metadata/properties" xmlns:ns2="9de661cd-3ad9-405d-9d89-a8d97b008509" xmlns:ns3="1da0a812-136f-4ea9-9d0e-4cd82503c772" targetNamespace="http://schemas.microsoft.com/office/2006/metadata/properties" ma:root="true" ma:fieldsID="b09a5c5132bcecd5f903ebbdfed6d8ce" ns2:_="" ns3:_="">
    <xsd:import namespace="9de661cd-3ad9-405d-9d89-a8d97b008509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61cd-3ad9-405d-9d89-a8d97b0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180715-E54A-4557-88CC-429ABC7542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C0CDF9-03FA-4AFA-8C34-F78E293C8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61cd-3ad9-405d-9d89-a8d97b008509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AA749C-69EB-4944-B551-DE735D0966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E4BFBF-B6E3-4B57-A792-2454C58E4546}">
  <ds:schemaRefs>
    <ds:schemaRef ds:uri="http://purl.org/dc/dcmitype/"/>
    <ds:schemaRef ds:uri="http://schemas.microsoft.com/office/infopath/2007/PartnerControls"/>
    <ds:schemaRef ds:uri="9de661cd-3ad9-405d-9d89-a8d97b00850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da0a812-136f-4ea9-9d0e-4cd82503c77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Katavić</dc:creator>
  <cp:lastModifiedBy>Helena Kruljac Tuđa</cp:lastModifiedBy>
  <cp:revision>21</cp:revision>
  <dcterms:created xsi:type="dcterms:W3CDTF">2021-09-07T12:50:00Z</dcterms:created>
  <dcterms:modified xsi:type="dcterms:W3CDTF">2021-11-1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BA5AE67D5AB4E9521E4C4CE18C8EA</vt:lpwstr>
  </property>
  <property fmtid="{D5CDD505-2E9C-101B-9397-08002B2CF9AE}" pid="3" name="Order">
    <vt:r8>600</vt:r8>
  </property>
</Properties>
</file>